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64" w:rsidRPr="00C03C34" w:rsidRDefault="00545E3A" w:rsidP="000B346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57175</wp:posOffset>
            </wp:positionV>
            <wp:extent cx="1600200" cy="1474084"/>
            <wp:effectExtent l="0" t="0" r="0" b="0"/>
            <wp:wrapNone/>
            <wp:docPr id="12" name="obrázek 2" descr="Mikuláš, Čert, Anděl, Nadí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kuláš, Čert, Anděl, Nadíl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464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00152C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.-6-12.2019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0152C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2.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á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přov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ýpečky,hrachov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še,chléb,okurek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vdivské krůtí maso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le</w:t>
            </w:r>
            <w:proofErr w:type="spellEnd"/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2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e špaldovými knedlíčky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jce,okurkov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áčka,brambory,ovoce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á kaše s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ahodami,ovoce</w:t>
            </w:r>
            <w:proofErr w:type="gramEnd"/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2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í maďarská 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4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ůtí plátek 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ás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ýž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míchaný zeleninový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v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pustě,brambory</w:t>
            </w:r>
            <w:proofErr w:type="gramEnd"/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2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enátová se smaženým hráškem 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žni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ech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ambo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mrkvový salát</w:t>
            </w: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eninov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izoto,řeck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át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9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2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s vejcem a zeleninou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ulá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ěstovi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zakysaná smetana s ovocem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něné bramborov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edlíky,zelí</w:t>
            </w:r>
            <w:proofErr w:type="gramEnd"/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295CCA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00152C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9.-13.12.2019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C03C34" w:rsidTr="00664A24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12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ajda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přová kotleta se šípkovo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máčkou,knedlík</w:t>
            </w:r>
            <w:proofErr w:type="gramEnd"/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stovinový salát s tuňákem a zeleninou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2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míchaných luštěnin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ska zapečená 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ýr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ambo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okurkový salát 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4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nuté knedlíky s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vidlím,ovoce</w:t>
            </w:r>
            <w:proofErr w:type="gramEnd"/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12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tátový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dlemi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jská pánev z krůtíh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sa,jasmínov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ýže,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dins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ulá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edlí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2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 ovesnými vločkami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ká hově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čeně,těstoviny</w:t>
            </w:r>
            <w:proofErr w:type="gramEnd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bojské fazole s kuřecí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sem,chléb</w:t>
            </w:r>
            <w:proofErr w:type="gramEnd"/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2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e sýrem a kruton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závitek se špenátem a sýrem,brambory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í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salá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ůtí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álk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rýže s pohank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</w:tbl>
    <w:p w:rsidR="00C03C34" w:rsidRDefault="00C03C34">
      <w:pPr>
        <w:rPr>
          <w:rFonts w:ascii="Times New Roman" w:hAnsi="Times New Roman" w:cs="Times New Roman"/>
          <w:sz w:val="24"/>
          <w:szCs w:val="24"/>
        </w:rPr>
      </w:pPr>
    </w:p>
    <w:p w:rsidR="00AC633F" w:rsidRDefault="00AC633F">
      <w:pPr>
        <w:rPr>
          <w:rFonts w:ascii="Times New Roman" w:hAnsi="Times New Roman" w:cs="Times New Roman"/>
          <w:sz w:val="24"/>
          <w:szCs w:val="24"/>
        </w:rPr>
      </w:pPr>
    </w:p>
    <w:p w:rsidR="00AC633F" w:rsidRDefault="00AC633F">
      <w:pPr>
        <w:rPr>
          <w:rFonts w:ascii="Times New Roman" w:hAnsi="Times New Roman" w:cs="Times New Roman"/>
          <w:sz w:val="24"/>
          <w:szCs w:val="24"/>
        </w:rPr>
      </w:pPr>
    </w:p>
    <w:p w:rsidR="009F6BE2" w:rsidRPr="00C03C34" w:rsidRDefault="009F6BE2" w:rsidP="009F6BE2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38125</wp:posOffset>
            </wp:positionV>
            <wp:extent cx="1600200" cy="1474084"/>
            <wp:effectExtent l="0" t="0" r="0" b="0"/>
            <wp:wrapNone/>
            <wp:docPr id="11" name="obrázek 2" descr="Mikuláš, Čert, Anděl, Nadí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kuláš, Čert, Anděl, Nadíl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9F6BE2" w:rsidRPr="000B3464" w:rsidRDefault="00F81554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6.-20.12.2019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9F6BE2" w:rsidTr="00664A24">
        <w:tc>
          <w:tcPr>
            <w:tcW w:w="67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9F6BE2" w:rsidRDefault="009F6BE2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F81554" w:rsidRPr="000B346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2.</w:t>
            </w: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á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 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d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ambo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kompot</w:t>
            </w: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přov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jt,kysan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lí,brambory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81554" w:rsidRPr="00C03C3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2.</w:t>
            </w: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órková s cibulovými kroužky 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ezsk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vepřový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sem,farmářsk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edlík 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t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kuřecím masem a zeleninou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2.</w:t>
            </w: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 cizrnovými knedlíčky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andsk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řízek,bramborov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še,červená řepa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oc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sýrovou omáčkou a kuřecím masem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2.</w:t>
            </w: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ý boršč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picov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še,ovoce</w:t>
            </w:r>
            <w:proofErr w:type="gramEnd"/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žené ryb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lé,tepl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mborový salát,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9F6BE2" w:rsidTr="00664A24">
        <w:trPr>
          <w:trHeight w:val="390"/>
        </w:trPr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2.</w:t>
            </w: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540A70" w:rsidP="00540A70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ňské špagety s kuřecí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sem,jogurt</w:t>
            </w:r>
            <w:proofErr w:type="gramEnd"/>
          </w:p>
        </w:tc>
        <w:tc>
          <w:tcPr>
            <w:tcW w:w="786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</w:t>
            </w: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Změna jídelníčku vyhrazena!</w:t>
      </w:r>
    </w:p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540A70" w:rsidRDefault="00540A70" w:rsidP="009F6BE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40A70">
        <w:rPr>
          <w:rFonts w:ascii="Times New Roman" w:hAnsi="Times New Roman" w:cs="Times New Roman"/>
          <w:color w:val="FF0000"/>
          <w:sz w:val="32"/>
          <w:szCs w:val="32"/>
        </w:rPr>
        <w:t>Kolektiv školní kuchyně přeje všem krásné Vánoce plné pohody a šťastný vstup do roku 2020</w:t>
      </w:r>
    </w:p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C03C34" w:rsidRDefault="00540A70" w:rsidP="00540A70">
      <w:pPr>
        <w:pStyle w:val="Bezmezer"/>
      </w:pPr>
    </w:p>
    <w:p w:rsidR="009F6BE2" w:rsidRDefault="00627E3F" w:rsidP="009F6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143250" cy="159938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ří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611" cy="16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16C"/>
    <w:rsid w:val="0000152C"/>
    <w:rsid w:val="00055692"/>
    <w:rsid w:val="000B3464"/>
    <w:rsid w:val="00295CCA"/>
    <w:rsid w:val="003C6E9B"/>
    <w:rsid w:val="00477DD5"/>
    <w:rsid w:val="00540A70"/>
    <w:rsid w:val="00545E3A"/>
    <w:rsid w:val="005A112F"/>
    <w:rsid w:val="00627E3F"/>
    <w:rsid w:val="00664A24"/>
    <w:rsid w:val="007E6313"/>
    <w:rsid w:val="008E2005"/>
    <w:rsid w:val="009F6BE2"/>
    <w:rsid w:val="00A25166"/>
    <w:rsid w:val="00AA043F"/>
    <w:rsid w:val="00AC633F"/>
    <w:rsid w:val="00B91EDD"/>
    <w:rsid w:val="00C03C34"/>
    <w:rsid w:val="00C3416C"/>
    <w:rsid w:val="00D2580D"/>
    <w:rsid w:val="00F8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6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939E-A917-40B6-BE07-6F995C8B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ěra Pešková</cp:lastModifiedBy>
  <cp:revision>5</cp:revision>
  <cp:lastPrinted>2019-11-19T08:23:00Z</cp:lastPrinted>
  <dcterms:created xsi:type="dcterms:W3CDTF">2019-11-18T15:17:00Z</dcterms:created>
  <dcterms:modified xsi:type="dcterms:W3CDTF">2019-11-19T08:24:00Z</dcterms:modified>
</cp:coreProperties>
</file>